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0BD85" w14:textId="013954B8" w:rsidR="00DB6413" w:rsidRDefault="00DB6413" w:rsidP="004C5224">
      <w:pPr>
        <w:pStyle w:val="Header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حت رعاية السيد اللواء هشام أمنة محافظ البحيرة والسيد الدكتور خالد عبدالغفار وزير التعليم العالى  واالسيد الدكتورعبيد صالح رئيس جامعة دمنهور</w:t>
      </w:r>
      <w:r w:rsidR="000B0EE6">
        <w:rPr>
          <w:rFonts w:hint="cs"/>
          <w:b/>
          <w:bCs/>
          <w:sz w:val="36"/>
          <w:szCs w:val="36"/>
          <w:rtl/>
          <w:lang w:bidi="ar-EG"/>
        </w:rPr>
        <w:t xml:space="preserve"> أقيم </w:t>
      </w:r>
      <w:bookmarkStart w:id="0" w:name="_GoBack"/>
      <w:r w:rsidR="000B0EE6">
        <w:rPr>
          <w:rFonts w:hint="cs"/>
          <w:b/>
          <w:bCs/>
          <w:sz w:val="36"/>
          <w:szCs w:val="36"/>
          <w:rtl/>
          <w:lang w:bidi="ar-EG"/>
        </w:rPr>
        <w:t>الملتقي التوظيفي الأول بالكلية</w:t>
      </w:r>
      <w:bookmarkEnd w:id="0"/>
      <w:r>
        <w:rPr>
          <w:rFonts w:hint="cs"/>
          <w:b/>
          <w:bCs/>
          <w:sz w:val="36"/>
          <w:szCs w:val="36"/>
          <w:rtl/>
          <w:lang w:bidi="ar-EG"/>
        </w:rPr>
        <w:t xml:space="preserve"> وبحضور ممثلين عن الشركات ومنظمات المجتمع المدني</w:t>
      </w:r>
    </w:p>
    <w:p w14:paraId="577BEBC5" w14:textId="001ABA0F" w:rsidR="009C0735" w:rsidRDefault="00EF2D5A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.د/ جمال عمران نائب رئيس الجامعة للدراسات العليا والبحوث</w:t>
      </w:r>
    </w:p>
    <w:p w14:paraId="1570C7F3" w14:textId="26ECD598" w:rsidR="00EF2D5A" w:rsidRDefault="009F7D5F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د/ عبد الحميد السيد </w:t>
      </w:r>
      <w:r w:rsidR="00EF2D5A">
        <w:rPr>
          <w:rFonts w:hint="cs"/>
          <w:b/>
          <w:bCs/>
          <w:sz w:val="36"/>
          <w:szCs w:val="36"/>
          <w:rtl/>
          <w:lang w:bidi="ar-EG"/>
        </w:rPr>
        <w:t xml:space="preserve">عميد كلية الزراعة </w:t>
      </w:r>
    </w:p>
    <w:p w14:paraId="02078E37" w14:textId="53AF619B" w:rsidR="00EF2D5A" w:rsidRDefault="00EF2D5A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د/ امل مهران عميد كلية التربية </w:t>
      </w:r>
    </w:p>
    <w:p w14:paraId="0A404D2E" w14:textId="56352A06" w:rsidR="00EF2D5A" w:rsidRDefault="00EF2D5A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د/ حنان الشافعي عميد كلية الاداب </w:t>
      </w:r>
    </w:p>
    <w:p w14:paraId="509A1C65" w14:textId="327950BE" w:rsidR="00EF2D5A" w:rsidRDefault="00EF2D5A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د/ ايناس إبراهيم   عميد كلية التمريض </w:t>
      </w:r>
    </w:p>
    <w:p w14:paraId="731B5599" w14:textId="5207288A" w:rsidR="00EF2D5A" w:rsidRDefault="00EF2D5A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د/ ايمان العرجاوي وكيل كلية التمريض لخدمة المجتمع </w:t>
      </w:r>
    </w:p>
    <w:p w14:paraId="77AB1810" w14:textId="1C607591" w:rsidR="00EF2D5A" w:rsidRDefault="00EF2D5A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د/ ريم بسيوني وكيل كلية التمريض للدراسات العليا </w:t>
      </w:r>
    </w:p>
    <w:p w14:paraId="3B8B0449" w14:textId="1020646C" w:rsidR="00EF2D5A" w:rsidRDefault="00EF2D5A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أستاذ / سعد زيدان صحفي </w:t>
      </w:r>
    </w:p>
    <w:p w14:paraId="592E1F54" w14:textId="2773E772" w:rsidR="00DB6413" w:rsidRDefault="00DB6413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د/ </w:t>
      </w:r>
      <w:r w:rsidR="009C0735">
        <w:rPr>
          <w:rFonts w:hint="cs"/>
          <w:b/>
          <w:bCs/>
          <w:sz w:val="36"/>
          <w:szCs w:val="36"/>
          <w:rtl/>
          <w:lang w:bidi="ar-EG"/>
        </w:rPr>
        <w:t>طارق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معي مدير مصنع بيوسين للصناعات الكيميائية </w:t>
      </w:r>
    </w:p>
    <w:p w14:paraId="2B5A9E59" w14:textId="77777777" w:rsidR="00DB6413" w:rsidRDefault="00DB6413" w:rsidP="00EF2D5A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.د/ رضا سمير فضلي مدير معهد بحوث صحة الحيوان بدمنهور</w:t>
      </w:r>
    </w:p>
    <w:p w14:paraId="1058A5B7" w14:textId="12103E1A" w:rsidR="00B226F2" w:rsidRDefault="00B226F2" w:rsidP="009F1938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142B345B" w14:textId="28CED185" w:rsidR="00B226F2" w:rsidRDefault="00B226F2" w:rsidP="00D16717">
      <w:pPr>
        <w:pStyle w:val="Header"/>
        <w:ind w:left="-244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F36863">
        <w:rPr>
          <w:noProof/>
        </w:rPr>
        <w:drawing>
          <wp:inline distT="0" distB="0" distL="0" distR="0" wp14:anchorId="3A2A9B44" wp14:editId="2D2173E9">
            <wp:extent cx="3139439" cy="211391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91" cy="21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86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36863">
        <w:rPr>
          <w:noProof/>
        </w:rPr>
        <w:drawing>
          <wp:inline distT="0" distB="0" distL="0" distR="0" wp14:anchorId="0EBA506B" wp14:editId="1E46008F">
            <wp:extent cx="3332480" cy="2114267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08" cy="213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90D1" w14:textId="77E86FEC" w:rsidR="00F36863" w:rsidRDefault="00F36863" w:rsidP="009F1938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2B1AB44F" w14:textId="6E77145C" w:rsidR="00F36863" w:rsidRDefault="00F36863" w:rsidP="009F1938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4E952E51" wp14:editId="54344B76">
            <wp:extent cx="3152775" cy="226116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15" cy="22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noProof/>
        </w:rPr>
        <w:drawing>
          <wp:inline distT="0" distB="0" distL="0" distR="0" wp14:anchorId="45D3C5C1" wp14:editId="462CCF5A">
            <wp:extent cx="3352800" cy="225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36" cy="22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F113" w14:textId="047DA6E3" w:rsidR="00F36863" w:rsidRDefault="00F36863" w:rsidP="009F1938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63780FAA" w14:textId="462D2A17" w:rsidR="00F36863" w:rsidRDefault="00F36863" w:rsidP="009F1938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84E53F4" wp14:editId="040339FF">
            <wp:extent cx="3147060" cy="2143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39" cy="2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noProof/>
        </w:rPr>
        <w:drawing>
          <wp:inline distT="0" distB="0" distL="0" distR="0" wp14:anchorId="67280BF2" wp14:editId="01B1168D">
            <wp:extent cx="3307080" cy="2143472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46" cy="21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CA02" w14:textId="742E92EE" w:rsidR="00B226F2" w:rsidRDefault="000A35C6" w:rsidP="00DB6413">
      <w:pPr>
        <w:pStyle w:val="Head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14:paraId="38B7177B" w14:textId="77777777" w:rsidR="00B226F2" w:rsidRDefault="00B226F2" w:rsidP="009F1938">
      <w:pPr>
        <w:pStyle w:val="Header"/>
        <w:rPr>
          <w:b/>
          <w:bCs/>
          <w:sz w:val="36"/>
          <w:szCs w:val="36"/>
          <w:rtl/>
          <w:lang w:bidi="ar-EG"/>
        </w:rPr>
      </w:pPr>
    </w:p>
    <w:p w14:paraId="5A9F9E3C" w14:textId="09C811E8" w:rsidR="00685B77" w:rsidRPr="009F1938" w:rsidRDefault="00685B77" w:rsidP="009F1938">
      <w:pPr>
        <w:pStyle w:val="Header"/>
        <w:rPr>
          <w:b/>
          <w:bCs/>
          <w:sz w:val="36"/>
          <w:szCs w:val="36"/>
          <w:lang w:bidi="ar-EG"/>
        </w:rPr>
      </w:pPr>
    </w:p>
    <w:sectPr w:rsidR="00685B77" w:rsidRPr="009F1938" w:rsidSect="00B226F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B644" w14:textId="77777777" w:rsidR="00A90C35" w:rsidRDefault="00A90C35" w:rsidP="00A946FF">
      <w:pPr>
        <w:spacing w:after="0" w:line="240" w:lineRule="auto"/>
      </w:pPr>
      <w:r>
        <w:separator/>
      </w:r>
    </w:p>
  </w:endnote>
  <w:endnote w:type="continuationSeparator" w:id="0">
    <w:p w14:paraId="5BF01210" w14:textId="77777777" w:rsidR="00A90C35" w:rsidRDefault="00A90C35" w:rsidP="00A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DB0D" w14:textId="77777777" w:rsidR="00A90C35" w:rsidRDefault="00A90C35" w:rsidP="00A946FF">
      <w:pPr>
        <w:spacing w:after="0" w:line="240" w:lineRule="auto"/>
      </w:pPr>
      <w:r>
        <w:separator/>
      </w:r>
    </w:p>
  </w:footnote>
  <w:footnote w:type="continuationSeparator" w:id="0">
    <w:p w14:paraId="40794B60" w14:textId="77777777" w:rsidR="00A90C35" w:rsidRDefault="00A90C35" w:rsidP="00A9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6A"/>
    <w:rsid w:val="000A35C6"/>
    <w:rsid w:val="000A5DD5"/>
    <w:rsid w:val="000B0EE6"/>
    <w:rsid w:val="00373411"/>
    <w:rsid w:val="004C5224"/>
    <w:rsid w:val="00626694"/>
    <w:rsid w:val="00685B77"/>
    <w:rsid w:val="006F16FF"/>
    <w:rsid w:val="00827E6A"/>
    <w:rsid w:val="008969A2"/>
    <w:rsid w:val="008E18A1"/>
    <w:rsid w:val="00921EE2"/>
    <w:rsid w:val="009C0735"/>
    <w:rsid w:val="009E7659"/>
    <w:rsid w:val="009F1938"/>
    <w:rsid w:val="009F7D5F"/>
    <w:rsid w:val="00A90C35"/>
    <w:rsid w:val="00A946FF"/>
    <w:rsid w:val="00B035E8"/>
    <w:rsid w:val="00B226F2"/>
    <w:rsid w:val="00B514E0"/>
    <w:rsid w:val="00D16717"/>
    <w:rsid w:val="00DB6413"/>
    <w:rsid w:val="00E83816"/>
    <w:rsid w:val="00EB6604"/>
    <w:rsid w:val="00EF2D5A"/>
    <w:rsid w:val="00F11834"/>
    <w:rsid w:val="00F36863"/>
    <w:rsid w:val="00F761CA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AB62"/>
  <w15:docId w15:val="{5BB0DD64-1665-4E2E-81C8-361C00B4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FF"/>
  </w:style>
  <w:style w:type="paragraph" w:styleId="Footer">
    <w:name w:val="footer"/>
    <w:basedOn w:val="Normal"/>
    <w:link w:val="FooterChar"/>
    <w:uiPriority w:val="99"/>
    <w:unhideWhenUsed/>
    <w:rsid w:val="00A94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FF"/>
  </w:style>
  <w:style w:type="paragraph" w:styleId="Caption">
    <w:name w:val="caption"/>
    <w:basedOn w:val="Normal"/>
    <w:next w:val="Normal"/>
    <w:uiPriority w:val="35"/>
    <w:semiHidden/>
    <w:unhideWhenUsed/>
    <w:qFormat/>
    <w:rsid w:val="009E76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141F-EA36-4F77-A3C3-F2EC5FED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SHANB</dc:creator>
  <cp:keywords/>
  <dc:description/>
  <cp:lastModifiedBy>Maher</cp:lastModifiedBy>
  <cp:revision>19</cp:revision>
  <dcterms:created xsi:type="dcterms:W3CDTF">2021-09-04T13:32:00Z</dcterms:created>
  <dcterms:modified xsi:type="dcterms:W3CDTF">2021-09-24T20:26:00Z</dcterms:modified>
</cp:coreProperties>
</file>